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305" w14:textId="77777777" w:rsidR="0085523F" w:rsidRPr="00BE36B8" w:rsidRDefault="00C30638" w:rsidP="00E62A66">
      <w:pPr>
        <w:rPr>
          <w:rFonts w:ascii="ＭＳ ゴシック" w:eastAsia="ＭＳ ゴシック" w:hAnsi="ＭＳ ゴシック"/>
          <w:b/>
          <w:szCs w:val="18"/>
        </w:rPr>
      </w:pPr>
      <w:bookmarkStart w:id="0" w:name="_Hlk130906923"/>
      <w:r w:rsidRPr="00BE36B8">
        <w:rPr>
          <w:rFonts w:ascii="ＭＳ ゴシック" w:eastAsia="ＭＳ ゴシック" w:hAnsi="ＭＳ ゴシック" w:hint="eastAsia"/>
          <w:b/>
          <w:szCs w:val="18"/>
        </w:rPr>
        <w:t>日本宗教学会入会申込書（</w:t>
      </w:r>
      <w:r w:rsidR="00B22DA8">
        <w:rPr>
          <w:rFonts w:ascii="ＭＳ ゴシック" w:eastAsia="ＭＳ ゴシック" w:hAnsi="ＭＳ ゴシック" w:hint="eastAsia"/>
          <w:b/>
          <w:szCs w:val="18"/>
        </w:rPr>
        <w:t>準</w:t>
      </w:r>
      <w:r w:rsidRPr="00BE36B8">
        <w:rPr>
          <w:rFonts w:ascii="ＭＳ ゴシック" w:eastAsia="ＭＳ ゴシック" w:hAnsi="ＭＳ ゴシック" w:hint="eastAsia"/>
          <w:b/>
          <w:szCs w:val="18"/>
        </w:rPr>
        <w:t>会員）</w:t>
      </w:r>
    </w:p>
    <w:bookmarkEnd w:id="0"/>
    <w:p w14:paraId="7F047E2E" w14:textId="42CFF221" w:rsidR="00C30638" w:rsidRDefault="00C30638" w:rsidP="00E62A66">
      <w:pPr>
        <w:spacing w:afterLines="50" w:after="194"/>
        <w:jc w:val="right"/>
        <w:rPr>
          <w:rFonts w:ascii="ＭＳ ゴシック" w:eastAsia="ＭＳ ゴシック" w:hAnsi="ＭＳ ゴシック"/>
          <w:szCs w:val="18"/>
        </w:rPr>
      </w:pPr>
      <w:r w:rsidRPr="00737245">
        <w:rPr>
          <w:rFonts w:ascii="ＭＳ ゴシック" w:eastAsia="ＭＳ ゴシック" w:hAnsi="ＭＳ ゴシック" w:hint="eastAsia"/>
          <w:szCs w:val="18"/>
        </w:rPr>
        <w:t>年　　月　　日申込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082"/>
        <w:gridCol w:w="4082"/>
      </w:tblGrid>
      <w:tr w:rsidR="0013558F" w:rsidRPr="0099125A" w14:paraId="0851736D" w14:textId="77777777" w:rsidTr="004805B7">
        <w:trPr>
          <w:trHeight w:val="340"/>
        </w:trPr>
        <w:tc>
          <w:tcPr>
            <w:tcW w:w="1020" w:type="dxa"/>
            <w:vAlign w:val="center"/>
          </w:tcPr>
          <w:p w14:paraId="133C704D" w14:textId="77777777" w:rsidR="0013558F" w:rsidRPr="0099125A" w:rsidRDefault="0013558F" w:rsidP="003939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082" w:type="dxa"/>
            <w:vAlign w:val="center"/>
          </w:tcPr>
          <w:p w14:paraId="10ACF83E" w14:textId="77777777" w:rsidR="0013558F" w:rsidRPr="0099125A" w:rsidRDefault="0013558F" w:rsidP="0039392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姓</w:t>
            </w:r>
          </w:p>
        </w:tc>
        <w:tc>
          <w:tcPr>
            <w:tcW w:w="4082" w:type="dxa"/>
            <w:vAlign w:val="center"/>
          </w:tcPr>
          <w:p w14:paraId="56BC13D3" w14:textId="77777777" w:rsidR="0013558F" w:rsidRPr="0099125A" w:rsidRDefault="0013558F" w:rsidP="0039392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名</w:t>
            </w:r>
          </w:p>
        </w:tc>
      </w:tr>
      <w:tr w:rsidR="0013558F" w:rsidRPr="00110671" w14:paraId="0A0EBEB9" w14:textId="77777777" w:rsidTr="004805B7">
        <w:trPr>
          <w:trHeight w:val="624"/>
        </w:trPr>
        <w:tc>
          <w:tcPr>
            <w:tcW w:w="1020" w:type="dxa"/>
            <w:vAlign w:val="center"/>
          </w:tcPr>
          <w:p w14:paraId="37C5D40C" w14:textId="77777777" w:rsidR="0013558F" w:rsidRPr="0099125A" w:rsidRDefault="0013558F" w:rsidP="003939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語</w:t>
            </w:r>
          </w:p>
        </w:tc>
        <w:tc>
          <w:tcPr>
            <w:tcW w:w="4082" w:type="dxa"/>
            <w:vAlign w:val="center"/>
          </w:tcPr>
          <w:p w14:paraId="3B6493B8" w14:textId="6CF26038" w:rsidR="0013558F" w:rsidRPr="00674BFA" w:rsidRDefault="0013558F" w:rsidP="0039392B">
            <w:pPr>
              <w:rPr>
                <w:rFonts w:ascii="ＭＳ 明朝" w:hAnsi="ＭＳ 明朝" w:hint="eastAsia"/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1C83DF00" w14:textId="77777777" w:rsidR="0013558F" w:rsidRPr="00674BFA" w:rsidRDefault="0013558F" w:rsidP="0039392B">
            <w:pPr>
              <w:rPr>
                <w:rFonts w:ascii="ＭＳ 明朝" w:hAnsi="ＭＳ 明朝"/>
                <w:szCs w:val="18"/>
              </w:rPr>
            </w:pPr>
          </w:p>
        </w:tc>
      </w:tr>
      <w:tr w:rsidR="0013558F" w:rsidRPr="00110671" w14:paraId="1721C8C3" w14:textId="77777777" w:rsidTr="004805B7">
        <w:trPr>
          <w:trHeight w:val="624"/>
        </w:trPr>
        <w:tc>
          <w:tcPr>
            <w:tcW w:w="1020" w:type="dxa"/>
            <w:vAlign w:val="center"/>
          </w:tcPr>
          <w:p w14:paraId="72B769C3" w14:textId="77777777" w:rsidR="0013558F" w:rsidRPr="0099125A" w:rsidRDefault="0013558F" w:rsidP="003939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082" w:type="dxa"/>
            <w:vAlign w:val="center"/>
          </w:tcPr>
          <w:p w14:paraId="016164A4" w14:textId="77777777" w:rsidR="0013558F" w:rsidRPr="00674BFA" w:rsidRDefault="0013558F" w:rsidP="0039392B">
            <w:pPr>
              <w:rPr>
                <w:rFonts w:ascii="ＭＳ 明朝" w:hAnsi="ＭＳ 明朝"/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105E925E" w14:textId="77777777" w:rsidR="0013558F" w:rsidRPr="00674BFA" w:rsidRDefault="0013558F" w:rsidP="0039392B">
            <w:pPr>
              <w:rPr>
                <w:rFonts w:ascii="ＭＳ 明朝" w:hAnsi="ＭＳ 明朝"/>
                <w:szCs w:val="18"/>
              </w:rPr>
            </w:pPr>
          </w:p>
        </w:tc>
      </w:tr>
      <w:tr w:rsidR="0013558F" w:rsidRPr="00110671" w14:paraId="5C3F8EF1" w14:textId="77777777" w:rsidTr="004805B7">
        <w:trPr>
          <w:trHeight w:val="624"/>
        </w:trPr>
        <w:tc>
          <w:tcPr>
            <w:tcW w:w="1020" w:type="dxa"/>
            <w:vAlign w:val="center"/>
          </w:tcPr>
          <w:p w14:paraId="061FB10E" w14:textId="77777777" w:rsidR="0013558F" w:rsidRPr="0099125A" w:rsidRDefault="0013558F" w:rsidP="003939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ーマ字</w:t>
            </w:r>
          </w:p>
        </w:tc>
        <w:tc>
          <w:tcPr>
            <w:tcW w:w="4082" w:type="dxa"/>
            <w:vAlign w:val="center"/>
          </w:tcPr>
          <w:p w14:paraId="08D81781" w14:textId="77777777" w:rsidR="0013558F" w:rsidRPr="00674BFA" w:rsidRDefault="0013558F" w:rsidP="0039392B">
            <w:pPr>
              <w:rPr>
                <w:szCs w:val="18"/>
              </w:rPr>
            </w:pPr>
          </w:p>
        </w:tc>
        <w:tc>
          <w:tcPr>
            <w:tcW w:w="4082" w:type="dxa"/>
            <w:vAlign w:val="center"/>
          </w:tcPr>
          <w:p w14:paraId="650A6E8A" w14:textId="77777777" w:rsidR="0013558F" w:rsidRPr="00674BFA" w:rsidRDefault="0013558F" w:rsidP="0039392B">
            <w:pPr>
              <w:rPr>
                <w:szCs w:val="18"/>
              </w:rPr>
            </w:pPr>
          </w:p>
        </w:tc>
      </w:tr>
    </w:tbl>
    <w:p w14:paraId="0D5B9DCD" w14:textId="77777777" w:rsidR="0013558F" w:rsidRDefault="0013558F" w:rsidP="0013558F"/>
    <w:tbl>
      <w:tblPr>
        <w:tblW w:w="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134"/>
        <w:gridCol w:w="454"/>
        <w:gridCol w:w="794"/>
        <w:gridCol w:w="454"/>
        <w:gridCol w:w="794"/>
        <w:gridCol w:w="454"/>
      </w:tblGrid>
      <w:tr w:rsidR="0013558F" w:rsidRPr="00110671" w14:paraId="1F19AA9F" w14:textId="77777777" w:rsidTr="0039392B">
        <w:trPr>
          <w:trHeight w:val="737"/>
        </w:trPr>
        <w:tc>
          <w:tcPr>
            <w:tcW w:w="1020" w:type="dxa"/>
            <w:vAlign w:val="center"/>
          </w:tcPr>
          <w:p w14:paraId="0EC18AAE" w14:textId="77777777" w:rsidR="0013558F" w:rsidRDefault="0013558F" w:rsidP="003939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14:paraId="31F1FA72" w14:textId="77777777" w:rsidR="0013558F" w:rsidRPr="0099125A" w:rsidRDefault="0013558F" w:rsidP="0039392B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 w:rsidRPr="00DC3205">
              <w:rPr>
                <w:rFonts w:ascii="ＭＳ ゴシック" w:eastAsia="ＭＳ ゴシック" w:hAnsi="ＭＳ ゴシック" w:hint="eastAsia"/>
                <w:sz w:val="18"/>
                <w:szCs w:val="21"/>
              </w:rPr>
              <w:t>西</w:t>
            </w:r>
            <w:r w:rsidRPr="00DC32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4" w:space="0" w:color="C6D9F1"/>
            </w:tcBorders>
            <w:vAlign w:val="center"/>
          </w:tcPr>
          <w:p w14:paraId="2B21BAF6" w14:textId="77777777" w:rsidR="0013558F" w:rsidRPr="009F177F" w:rsidRDefault="0013558F" w:rsidP="0039392B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480E3726" w14:textId="77777777" w:rsidR="0013558F" w:rsidRPr="0099125A" w:rsidRDefault="0013558F" w:rsidP="0039392B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</w:t>
            </w:r>
          </w:p>
        </w:tc>
        <w:tc>
          <w:tcPr>
            <w:tcW w:w="79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64668717" w14:textId="77777777" w:rsidR="0013558F" w:rsidRPr="009F177F" w:rsidRDefault="0013558F" w:rsidP="0039392B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4C5978D6" w14:textId="77777777" w:rsidR="0013558F" w:rsidRPr="0099125A" w:rsidRDefault="0013558F" w:rsidP="0039392B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月</w:t>
            </w:r>
          </w:p>
        </w:tc>
        <w:tc>
          <w:tcPr>
            <w:tcW w:w="794" w:type="dxa"/>
            <w:tcBorders>
              <w:left w:val="single" w:sz="4" w:space="0" w:color="C6D9F1"/>
              <w:right w:val="single" w:sz="4" w:space="0" w:color="C6D9F1"/>
            </w:tcBorders>
            <w:vAlign w:val="center"/>
          </w:tcPr>
          <w:p w14:paraId="1F7D90C5" w14:textId="77777777" w:rsidR="0013558F" w:rsidRPr="009F177F" w:rsidRDefault="0013558F" w:rsidP="0039392B">
            <w:pPr>
              <w:topLinePunct/>
              <w:rPr>
                <w:rFonts w:ascii="ＭＳ 明朝" w:hAnsi="ＭＳ 明朝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C6D9F1"/>
            </w:tcBorders>
            <w:vAlign w:val="center"/>
          </w:tcPr>
          <w:p w14:paraId="2F27A60A" w14:textId="77777777" w:rsidR="0013558F" w:rsidRPr="0099125A" w:rsidRDefault="0013558F" w:rsidP="0039392B">
            <w:pPr>
              <w:topLinePunct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912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</w:tbl>
    <w:p w14:paraId="36B35933" w14:textId="77777777" w:rsidR="0013558F" w:rsidRDefault="0013558F" w:rsidP="0013558F"/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912"/>
      </w:tblGrid>
      <w:tr w:rsidR="0013558F" w:rsidRPr="0099125A" w14:paraId="6D1DD618" w14:textId="77777777" w:rsidTr="0039392B">
        <w:trPr>
          <w:trHeight w:val="737"/>
        </w:trPr>
        <w:tc>
          <w:tcPr>
            <w:tcW w:w="1191" w:type="dxa"/>
            <w:vAlign w:val="center"/>
          </w:tcPr>
          <w:p w14:paraId="1971BF4A" w14:textId="0813DA95" w:rsidR="0013558F" w:rsidRPr="008E7DE9" w:rsidRDefault="0013558F" w:rsidP="008E7DE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8E7DE9">
              <w:rPr>
                <w:rFonts w:ascii="ＭＳ ゴシック" w:eastAsia="ＭＳ ゴシック" w:hAnsi="ＭＳ ゴシック" w:hint="eastAsia"/>
                <w:sz w:val="20"/>
                <w:szCs w:val="22"/>
              </w:rPr>
              <w:t>性</w:t>
            </w:r>
            <w:r w:rsidR="008E7DE9" w:rsidRPr="008E7DE9">
              <w:rPr>
                <w:rFonts w:ascii="ＭＳ ゴシック" w:eastAsia="ＭＳ ゴシック" w:hAnsi="ＭＳ ゴシック" w:hint="eastAsia"/>
                <w:sz w:val="20"/>
                <w:szCs w:val="22"/>
              </w:rPr>
              <w:t>自認</w:t>
            </w:r>
          </w:p>
          <w:p w14:paraId="3BC4317B" w14:textId="77777777" w:rsidR="0013558F" w:rsidRPr="008E7DE9" w:rsidRDefault="0013558F" w:rsidP="0039392B">
            <w:pPr>
              <w:topLinePunct/>
              <w:spacing w:line="2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E7DE9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記入任意）</w:t>
            </w:r>
          </w:p>
        </w:tc>
        <w:tc>
          <w:tcPr>
            <w:tcW w:w="3912" w:type="dxa"/>
            <w:vAlign w:val="center"/>
          </w:tcPr>
          <w:p w14:paraId="70AB0CFA" w14:textId="3A153C7D" w:rsidR="0013558F" w:rsidRPr="0099125A" w:rsidRDefault="0013558F" w:rsidP="008E7DE9">
            <w:pPr>
              <w:topLinePunct/>
              <w:rPr>
                <w:rFonts w:ascii="ＭＳ ゴシック" w:eastAsia="ＭＳ ゴシック" w:hAnsi="ＭＳ ゴシック" w:hint="eastAsia"/>
                <w:sz w:val="20"/>
                <w:szCs w:val="18"/>
              </w:rPr>
            </w:pPr>
          </w:p>
        </w:tc>
      </w:tr>
    </w:tbl>
    <w:p w14:paraId="02D84175" w14:textId="77777777" w:rsidR="008E7DE9" w:rsidRPr="008E7DE9" w:rsidRDefault="008E7DE9" w:rsidP="008E7DE9">
      <w:pPr>
        <w:rPr>
          <w:rFonts w:ascii="ＭＳ ゴシック" w:eastAsia="ＭＳ ゴシック" w:hAnsi="ＭＳ ゴシック"/>
          <w:b/>
          <w:bCs/>
          <w:sz w:val="18"/>
          <w:szCs w:val="21"/>
        </w:rPr>
      </w:pPr>
      <w:r w:rsidRPr="008E7DE9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Pr="008E7DE9">
        <w:rPr>
          <w:rFonts w:ascii="ＭＳ ゴシック" w:eastAsia="ＭＳ ゴシック" w:hAnsi="ＭＳ ゴシック"/>
          <w:sz w:val="18"/>
          <w:szCs w:val="21"/>
        </w:rPr>
        <w:t>性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自認</w:t>
      </w:r>
      <w:r w:rsidRPr="008E7DE9">
        <w:rPr>
          <w:rFonts w:ascii="ＭＳ ゴシック" w:eastAsia="ＭＳ ゴシック" w:hAnsi="ＭＳ ゴシック"/>
          <w:sz w:val="18"/>
          <w:szCs w:val="21"/>
        </w:rPr>
        <w:t>（記入任意）は学会構成員の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ジェンダー</w:t>
      </w:r>
      <w:r w:rsidRPr="008E7DE9">
        <w:rPr>
          <w:rFonts w:ascii="ＭＳ ゴシック" w:eastAsia="ＭＳ ゴシック" w:hAnsi="ＭＳ ゴシック"/>
          <w:sz w:val="18"/>
          <w:szCs w:val="21"/>
        </w:rPr>
        <w:t>比把握のためのものです</w:t>
      </w:r>
      <w:r w:rsidRPr="008E7DE9">
        <w:rPr>
          <w:rFonts w:ascii="ＭＳ ゴシック" w:eastAsia="ＭＳ ゴシック" w:hAnsi="ＭＳ ゴシック" w:hint="eastAsia"/>
          <w:sz w:val="18"/>
          <w:szCs w:val="21"/>
        </w:rPr>
        <w:t>。</w:t>
      </w:r>
    </w:p>
    <w:p w14:paraId="6774B1DC" w14:textId="77777777" w:rsidR="008E7DE9" w:rsidRPr="006F24AE" w:rsidRDefault="008E7DE9" w:rsidP="0013558F">
      <w:pPr>
        <w:rPr>
          <w:rFonts w:hint="eastAsia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164"/>
      </w:tblGrid>
      <w:tr w:rsidR="0013558F" w:rsidRPr="00110671" w14:paraId="42424997" w14:textId="77777777" w:rsidTr="004805B7">
        <w:trPr>
          <w:trHeight w:val="1814"/>
        </w:trPr>
        <w:tc>
          <w:tcPr>
            <w:tcW w:w="1020" w:type="dxa"/>
            <w:vAlign w:val="center"/>
          </w:tcPr>
          <w:p w14:paraId="5DA4FE46" w14:textId="77777777" w:rsidR="0013558F" w:rsidRPr="00167734" w:rsidRDefault="0013558F" w:rsidP="0039392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67734">
              <w:rPr>
                <w:rFonts w:ascii="ＭＳ ゴシック" w:eastAsia="ＭＳ ゴシック" w:hAnsi="ＭＳ ゴシック" w:hint="eastAsia"/>
                <w:sz w:val="20"/>
                <w:szCs w:val="18"/>
              </w:rPr>
              <w:t>住所</w:t>
            </w:r>
          </w:p>
        </w:tc>
        <w:tc>
          <w:tcPr>
            <w:tcW w:w="8164" w:type="dxa"/>
          </w:tcPr>
          <w:p w14:paraId="1DBBA1FE" w14:textId="77777777" w:rsidR="0013558F" w:rsidRPr="00754D56" w:rsidRDefault="0013558F" w:rsidP="0039392B">
            <w:pPr>
              <w:rPr>
                <w:rFonts w:ascii="ＭＳ 明朝" w:hAnsi="ＭＳ 明朝"/>
                <w:szCs w:val="18"/>
              </w:rPr>
            </w:pPr>
            <w:r w:rsidRPr="00754D56">
              <w:rPr>
                <w:rFonts w:ascii="ＭＳ 明朝" w:hAnsi="ＭＳ 明朝" w:hint="eastAsia"/>
                <w:szCs w:val="18"/>
              </w:rPr>
              <w:t>〒</w:t>
            </w:r>
          </w:p>
        </w:tc>
      </w:tr>
      <w:tr w:rsidR="0013558F" w:rsidRPr="00110671" w14:paraId="477B7747" w14:textId="77777777" w:rsidTr="004805B7">
        <w:trPr>
          <w:trHeight w:val="567"/>
        </w:trPr>
        <w:tc>
          <w:tcPr>
            <w:tcW w:w="1020" w:type="dxa"/>
            <w:vAlign w:val="center"/>
          </w:tcPr>
          <w:p w14:paraId="040E082A" w14:textId="77777777" w:rsidR="0013558F" w:rsidRPr="009F177F" w:rsidRDefault="0013558F" w:rsidP="0039392B">
            <w:pPr>
              <w:rPr>
                <w:rFonts w:eastAsia="ＭＳ ゴシック"/>
                <w:sz w:val="20"/>
                <w:szCs w:val="18"/>
              </w:rPr>
            </w:pPr>
            <w:r w:rsidRPr="009F177F">
              <w:rPr>
                <w:rFonts w:eastAsia="ＭＳ ゴシック"/>
                <w:sz w:val="20"/>
                <w:szCs w:val="18"/>
              </w:rPr>
              <w:t>E-mail</w:t>
            </w:r>
          </w:p>
        </w:tc>
        <w:tc>
          <w:tcPr>
            <w:tcW w:w="8164" w:type="dxa"/>
            <w:vAlign w:val="center"/>
          </w:tcPr>
          <w:p w14:paraId="295BF2B9" w14:textId="77777777" w:rsidR="0013558F" w:rsidRPr="004E7A34" w:rsidRDefault="0013558F" w:rsidP="0039392B">
            <w:pPr>
              <w:rPr>
                <w:szCs w:val="18"/>
              </w:rPr>
            </w:pPr>
          </w:p>
        </w:tc>
      </w:tr>
      <w:tr w:rsidR="0013558F" w:rsidRPr="00110671" w14:paraId="5837ED38" w14:textId="77777777" w:rsidTr="004805B7">
        <w:trPr>
          <w:trHeight w:val="567"/>
        </w:trPr>
        <w:tc>
          <w:tcPr>
            <w:tcW w:w="1020" w:type="dxa"/>
            <w:vAlign w:val="center"/>
          </w:tcPr>
          <w:p w14:paraId="669BB0FD" w14:textId="77777777" w:rsidR="0013558F" w:rsidRPr="00167734" w:rsidRDefault="0013558F" w:rsidP="0039392B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67734">
              <w:rPr>
                <w:rFonts w:ascii="ＭＳ ゴシック" w:eastAsia="ＭＳ ゴシック" w:hAnsi="ＭＳ ゴシック" w:hint="eastAsia"/>
                <w:sz w:val="20"/>
                <w:szCs w:val="18"/>
              </w:rPr>
              <w:t>電話番号</w:t>
            </w:r>
          </w:p>
        </w:tc>
        <w:tc>
          <w:tcPr>
            <w:tcW w:w="8164" w:type="dxa"/>
            <w:vAlign w:val="center"/>
          </w:tcPr>
          <w:p w14:paraId="7DE1BDB6" w14:textId="77777777" w:rsidR="0013558F" w:rsidRPr="00F76E81" w:rsidRDefault="0013558F" w:rsidP="0039392B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26800C97" w14:textId="275DE89E" w:rsidR="0013558F" w:rsidRDefault="0013558F"/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20"/>
        <w:gridCol w:w="8164"/>
      </w:tblGrid>
      <w:tr w:rsidR="004C0BA7" w:rsidRPr="00110671" w14:paraId="638A9788" w14:textId="77777777" w:rsidTr="00A05B2D">
        <w:trPr>
          <w:trHeight w:val="567"/>
        </w:trPr>
        <w:tc>
          <w:tcPr>
            <w:tcW w:w="1020" w:type="dxa"/>
            <w:vAlign w:val="center"/>
          </w:tcPr>
          <w:p w14:paraId="7A33E398" w14:textId="77777777" w:rsidR="004C0BA7" w:rsidRPr="00167734" w:rsidRDefault="004C0BA7" w:rsidP="00F7701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E62A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職</w:t>
            </w:r>
          </w:p>
        </w:tc>
        <w:tc>
          <w:tcPr>
            <w:tcW w:w="8164" w:type="dxa"/>
            <w:vAlign w:val="center"/>
          </w:tcPr>
          <w:p w14:paraId="33AF34D5" w14:textId="77777777" w:rsidR="004C0BA7" w:rsidRPr="00674BFA" w:rsidRDefault="004C0BA7" w:rsidP="00F7701F">
            <w:pPr>
              <w:rPr>
                <w:rFonts w:ascii="ＭＳ 明朝" w:hAnsi="ＭＳ 明朝"/>
                <w:szCs w:val="18"/>
              </w:rPr>
            </w:pPr>
          </w:p>
        </w:tc>
      </w:tr>
    </w:tbl>
    <w:p w14:paraId="766A4E7A" w14:textId="77777777" w:rsidR="0013558F" w:rsidRDefault="0013558F" w:rsidP="00B22DA8">
      <w:pPr>
        <w:rPr>
          <w:rFonts w:ascii="ＭＳ ゴシック" w:eastAsia="ＭＳ ゴシック" w:hAnsi="ＭＳ ゴシック"/>
          <w:sz w:val="18"/>
          <w:szCs w:val="18"/>
        </w:rPr>
      </w:pPr>
    </w:p>
    <w:p w14:paraId="2AE459D8" w14:textId="1FA0C9CC" w:rsidR="00C91517" w:rsidRPr="006F79DE" w:rsidRDefault="00C91517" w:rsidP="00B22DA8">
      <w:pPr>
        <w:rPr>
          <w:rFonts w:ascii="ＭＳ ゴシック" w:eastAsia="ＭＳ ゴシック" w:hAnsi="ＭＳ ゴシック"/>
          <w:sz w:val="18"/>
          <w:szCs w:val="18"/>
        </w:rPr>
      </w:pPr>
      <w:r w:rsidRPr="006F79DE">
        <w:rPr>
          <w:rFonts w:ascii="ＭＳ ゴシック" w:eastAsia="ＭＳ ゴシック" w:hAnsi="ＭＳ ゴシック" w:hint="eastAsia"/>
          <w:sz w:val="18"/>
          <w:szCs w:val="18"/>
        </w:rPr>
        <w:t>入会申込書にご記入いただいた個人情報は、学会業務上必要な範囲内で適正に取り扱います。</w:t>
      </w:r>
    </w:p>
    <w:sectPr w:rsidR="00C91517" w:rsidRPr="006F79DE" w:rsidSect="00B46A40">
      <w:pgSz w:w="11906" w:h="16838" w:code="9"/>
      <w:pgMar w:top="1701" w:right="1418" w:bottom="1701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8BB4" w14:textId="77777777" w:rsidR="00137FC4" w:rsidRDefault="00137FC4" w:rsidP="0099125A">
      <w:r>
        <w:separator/>
      </w:r>
    </w:p>
  </w:endnote>
  <w:endnote w:type="continuationSeparator" w:id="0">
    <w:p w14:paraId="073A7943" w14:textId="77777777" w:rsidR="00137FC4" w:rsidRDefault="00137FC4" w:rsidP="0099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26DC" w14:textId="77777777" w:rsidR="00137FC4" w:rsidRDefault="00137FC4" w:rsidP="0099125A">
      <w:r>
        <w:separator/>
      </w:r>
    </w:p>
  </w:footnote>
  <w:footnote w:type="continuationSeparator" w:id="0">
    <w:p w14:paraId="6B12949B" w14:textId="77777777" w:rsidR="00137FC4" w:rsidRDefault="00137FC4" w:rsidP="0099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38"/>
    <w:rsid w:val="0005382C"/>
    <w:rsid w:val="00090545"/>
    <w:rsid w:val="000A28C4"/>
    <w:rsid w:val="000B4B90"/>
    <w:rsid w:val="00110671"/>
    <w:rsid w:val="0013558F"/>
    <w:rsid w:val="00137FC4"/>
    <w:rsid w:val="0014345E"/>
    <w:rsid w:val="00167734"/>
    <w:rsid w:val="00216F4C"/>
    <w:rsid w:val="00275DB1"/>
    <w:rsid w:val="002C0116"/>
    <w:rsid w:val="003D4DE2"/>
    <w:rsid w:val="003E183E"/>
    <w:rsid w:val="003F5DD1"/>
    <w:rsid w:val="00426132"/>
    <w:rsid w:val="00446D03"/>
    <w:rsid w:val="004805B7"/>
    <w:rsid w:val="004C0BA7"/>
    <w:rsid w:val="004D6FAB"/>
    <w:rsid w:val="004E7A34"/>
    <w:rsid w:val="00541391"/>
    <w:rsid w:val="00542042"/>
    <w:rsid w:val="005A6760"/>
    <w:rsid w:val="005D1CD8"/>
    <w:rsid w:val="00613220"/>
    <w:rsid w:val="00630BF3"/>
    <w:rsid w:val="00630F36"/>
    <w:rsid w:val="00674BFA"/>
    <w:rsid w:val="0069553D"/>
    <w:rsid w:val="006B291B"/>
    <w:rsid w:val="006F79DE"/>
    <w:rsid w:val="00737245"/>
    <w:rsid w:val="007548C7"/>
    <w:rsid w:val="00754D56"/>
    <w:rsid w:val="007C698B"/>
    <w:rsid w:val="0085523F"/>
    <w:rsid w:val="008E7DE9"/>
    <w:rsid w:val="00907BED"/>
    <w:rsid w:val="009166C1"/>
    <w:rsid w:val="00921891"/>
    <w:rsid w:val="0099125A"/>
    <w:rsid w:val="00991E2E"/>
    <w:rsid w:val="009C51C4"/>
    <w:rsid w:val="009D07AA"/>
    <w:rsid w:val="00A05B2D"/>
    <w:rsid w:val="00A71F7E"/>
    <w:rsid w:val="00A9256D"/>
    <w:rsid w:val="00AE248C"/>
    <w:rsid w:val="00AF01A4"/>
    <w:rsid w:val="00AF3179"/>
    <w:rsid w:val="00B13D48"/>
    <w:rsid w:val="00B14143"/>
    <w:rsid w:val="00B22DA8"/>
    <w:rsid w:val="00B3019B"/>
    <w:rsid w:val="00B46A40"/>
    <w:rsid w:val="00BA6505"/>
    <w:rsid w:val="00BE36B8"/>
    <w:rsid w:val="00C03E74"/>
    <w:rsid w:val="00C30638"/>
    <w:rsid w:val="00C5407C"/>
    <w:rsid w:val="00C91517"/>
    <w:rsid w:val="00CB3152"/>
    <w:rsid w:val="00D30B64"/>
    <w:rsid w:val="00DB5A62"/>
    <w:rsid w:val="00DB6E34"/>
    <w:rsid w:val="00E13DCC"/>
    <w:rsid w:val="00E43DDE"/>
    <w:rsid w:val="00E62A66"/>
    <w:rsid w:val="00E807A4"/>
    <w:rsid w:val="00ED38FE"/>
    <w:rsid w:val="00F454B5"/>
    <w:rsid w:val="00F76E81"/>
    <w:rsid w:val="00F7701F"/>
    <w:rsid w:val="00FB655E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11306"/>
  <w15:chartTrackingRefBased/>
  <w15:docId w15:val="{5F3C1B57-936B-446E-9C5D-979EF1CA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D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9256D"/>
    <w:rPr>
      <w:i/>
      <w:iCs/>
    </w:rPr>
  </w:style>
  <w:style w:type="table" w:styleId="a4">
    <w:name w:val="Table Grid"/>
    <w:basedOn w:val="a1"/>
    <w:uiPriority w:val="59"/>
    <w:rsid w:val="00C3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12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1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125A"/>
    <w:rPr>
      <w:kern w:val="2"/>
      <w:sz w:val="21"/>
      <w:szCs w:val="24"/>
    </w:rPr>
  </w:style>
  <w:style w:type="character" w:styleId="a9">
    <w:name w:val="Hyperlink"/>
    <w:uiPriority w:val="99"/>
    <w:unhideWhenUsed/>
    <w:rsid w:val="00754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2E1-928B-4637-A1E7-541D701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宗教学会</dc:creator>
  <cp:keywords/>
  <cp:revision>2</cp:revision>
  <cp:lastPrinted>2021-04-13T06:25:00Z</cp:lastPrinted>
  <dcterms:created xsi:type="dcterms:W3CDTF">2023-04-09T05:37:00Z</dcterms:created>
  <dcterms:modified xsi:type="dcterms:W3CDTF">2023-04-09T05:37:00Z</dcterms:modified>
</cp:coreProperties>
</file>